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02EF9F03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Pr="00652026">
        <w:rPr>
          <w:szCs w:val="24"/>
        </w:rPr>
        <w:t xml:space="preserve">Panevėžio miesto savivaldybės </w:t>
      </w:r>
      <w:r w:rsidR="009F5FDC">
        <w:rPr>
          <w:szCs w:val="24"/>
        </w:rPr>
        <w:t>tarybos</w:t>
      </w:r>
    </w:p>
    <w:p w14:paraId="23EC41E1" w14:textId="4029C98B" w:rsidR="00FE7DF2" w:rsidRDefault="00FE7DF2" w:rsidP="00FE7DF2">
      <w:pPr>
        <w:ind w:left="10773" w:right="-31" w:hanging="992"/>
      </w:pPr>
      <w:r>
        <w:rPr>
          <w:szCs w:val="24"/>
        </w:rPr>
        <w:t xml:space="preserve">2024 m.   d. </w:t>
      </w:r>
      <w:r w:rsidR="009F5FDC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7CF915CC" w14:textId="1ECD62DB" w:rsidR="00C964CF" w:rsidRDefault="00C964CF" w:rsidP="00FE7DF2">
      <w:pPr>
        <w:ind w:left="10773" w:right="-31" w:hanging="992"/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139"/>
        <w:gridCol w:w="711"/>
        <w:gridCol w:w="9"/>
        <w:gridCol w:w="780"/>
        <w:gridCol w:w="62"/>
        <w:gridCol w:w="850"/>
        <w:gridCol w:w="709"/>
        <w:gridCol w:w="765"/>
        <w:gridCol w:w="86"/>
        <w:gridCol w:w="649"/>
        <w:gridCol w:w="59"/>
        <w:gridCol w:w="691"/>
        <w:gridCol w:w="18"/>
        <w:gridCol w:w="709"/>
        <w:gridCol w:w="38"/>
        <w:gridCol w:w="671"/>
        <w:gridCol w:w="34"/>
        <w:gridCol w:w="674"/>
        <w:gridCol w:w="709"/>
        <w:gridCol w:w="851"/>
        <w:gridCol w:w="992"/>
      </w:tblGrid>
      <w:tr w:rsidR="004365CD" w14:paraId="7612E970" w14:textId="77777777" w:rsidTr="00D421B2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D421B2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D421B2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4F20E0D9" w:rsidR="004365CD" w:rsidRPr="00BC7E7C" w:rsidRDefault="00767E62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8</w:t>
            </w:r>
            <w:r w:rsidR="004365CD" w:rsidRPr="001D19D8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D421B2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1E4026DB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1C60338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A5E415E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348D3D40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5C6DD7D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6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3F3A0423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6EF87F3" w:rsidR="004365CD" w:rsidRPr="001D19D8" w:rsidRDefault="008C3C8B" w:rsidP="00BC7E7C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26</w:t>
            </w:r>
          </w:p>
        </w:tc>
      </w:tr>
      <w:tr w:rsidR="00D421B2" w:rsidRPr="001D19D8" w14:paraId="211A045D" w14:textId="77777777" w:rsidTr="00D421B2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FE8061A" w:rsidR="004365CD" w:rsidRPr="00AC05DD" w:rsidRDefault="00A1514B" w:rsidP="0091040B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1</w:t>
            </w:r>
            <w:r w:rsidR="004365CD" w:rsidRPr="00AC05DD">
              <w:rPr>
                <w:sz w:val="20"/>
              </w:rPr>
              <w:t xml:space="preserve"> 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64632641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6D36E892" w14:textId="10DBDFFA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771953F2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66EBB48F" w:rsidR="004365CD" w:rsidRPr="00AC05DD" w:rsidRDefault="00A1514B" w:rsidP="000740FA">
            <w:pPr>
              <w:rPr>
                <w:sz w:val="20"/>
              </w:rPr>
            </w:pPr>
            <w:r w:rsidRPr="00AC05DD">
              <w:rPr>
                <w:sz w:val="20"/>
              </w:rPr>
              <w:t>23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ED4D6C2" w:rsidR="004365CD" w:rsidRPr="0020112D" w:rsidRDefault="0055136D" w:rsidP="000740FA">
            <w:pPr>
              <w:rPr>
                <w:sz w:val="20"/>
              </w:rPr>
            </w:pPr>
            <w:r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CE49D88" w:rsidR="004365CD" w:rsidRPr="001D19D8" w:rsidRDefault="0055136D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3</w:t>
            </w:r>
          </w:p>
        </w:tc>
      </w:tr>
      <w:tr w:rsidR="00D421B2" w:rsidRPr="001D19D8" w14:paraId="4D63F851" w14:textId="77777777" w:rsidTr="00D421B2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07DD86C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64203BA4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7952018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336E0FFC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 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 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1C6B09E8" w:rsidR="004365CD" w:rsidRPr="001D19D8" w:rsidRDefault="004365CD" w:rsidP="00365D6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365D6E"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D421B2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32811DAE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B213A55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67B909E9" w:rsidR="004365CD" w:rsidRPr="00035ADE" w:rsidRDefault="00365D6E" w:rsidP="00365D6E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06B255BF" w:rsidR="004365CD" w:rsidRPr="00035ADE" w:rsidRDefault="00365D6E" w:rsidP="000740FA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BAF1BDF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D19D8" w:rsidRDefault="00365D6E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017F487F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D421B2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0676C761" w:rsidR="004365CD" w:rsidRPr="00035ADE" w:rsidRDefault="001D3DD0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BD33CB6" w:rsidR="004365CD" w:rsidRPr="001D19D8" w:rsidRDefault="001D3DD0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53</w:t>
            </w:r>
          </w:p>
        </w:tc>
      </w:tr>
      <w:tr w:rsidR="00D421B2" w:rsidRPr="001D19D8" w14:paraId="27A3024B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54ACCD6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2E316AAC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09010690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56B78F7" w:rsidR="004365CD" w:rsidRPr="001D19D8" w:rsidRDefault="001B0D48" w:rsidP="00D421B2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8</w:t>
            </w:r>
          </w:p>
        </w:tc>
      </w:tr>
      <w:tr w:rsidR="00D421B2" w:rsidRPr="001D19D8" w14:paraId="3D703317" w14:textId="77777777" w:rsidTr="00D421B2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5F64F463" w:rsidR="004365CD" w:rsidRPr="005627B0" w:rsidRDefault="00A402DF" w:rsidP="000740FA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011B81EC" w:rsidR="004365CD" w:rsidRPr="00007FE2" w:rsidRDefault="00F74670" w:rsidP="000740FA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88C843A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4A8EA2E7" w:rsidR="004365CD" w:rsidRPr="001D19D8" w:rsidRDefault="00A74762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D421B2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0C060737" w:rsidR="004365CD" w:rsidRPr="005627B0" w:rsidRDefault="00A402DF" w:rsidP="0097030B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DFA2897" w:rsidR="004365CD" w:rsidRPr="00087D58" w:rsidRDefault="005627B0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7DF93A7A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55266A0D" w:rsidR="004365CD" w:rsidRPr="001D19D8" w:rsidRDefault="005627B0" w:rsidP="0097030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04</w:t>
            </w:r>
          </w:p>
        </w:tc>
      </w:tr>
      <w:tr w:rsidR="00D421B2" w:rsidRPr="001D19D8" w14:paraId="1198D4B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54118F22" w:rsidR="004365CD" w:rsidRPr="001D19D8" w:rsidRDefault="004B5426" w:rsidP="00CF02DE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9</w:t>
            </w:r>
          </w:p>
        </w:tc>
      </w:tr>
      <w:tr w:rsidR="00D421B2" w:rsidRPr="001D19D8" w14:paraId="66B5C8F4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6B4FE55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4828C4D0" w:rsidR="004365CD" w:rsidRPr="001D19D8" w:rsidRDefault="00FB2CDF" w:rsidP="00CF02D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4071C821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183A91BE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24E3669" w:rsidR="004365CD" w:rsidRPr="001D19D8" w:rsidRDefault="00FB2CDF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94</w:t>
            </w:r>
          </w:p>
        </w:tc>
      </w:tr>
      <w:tr w:rsidR="00D421B2" w:rsidRPr="001D19D8" w14:paraId="3579A99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035ADE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35ADE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4AB973CC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4F63DA0D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1D19D8" w:rsidRDefault="00F40D70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5B316FB0" w:rsidR="004365CD" w:rsidRPr="001D19D8" w:rsidRDefault="00AE6AAB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64</w:t>
            </w:r>
          </w:p>
        </w:tc>
      </w:tr>
      <w:tr w:rsidR="00D421B2" w:rsidRPr="001D19D8" w14:paraId="2ACBA6C6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D421B2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D421B2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6A59E76F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krai-niečių vaikų</w:t>
            </w:r>
          </w:p>
          <w:p w14:paraId="16107B79" w14:textId="3766270E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6AFC" w14:textId="185FCFF3" w:rsidR="004365CD" w:rsidRPr="00A861C8" w:rsidRDefault="00E0615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</w:t>
            </w:r>
            <w:r w:rsidR="004365CD" w:rsidRPr="00A861C8">
              <w:rPr>
                <w:sz w:val="20"/>
              </w:rPr>
              <w:t xml:space="preserve"> / 1</w:t>
            </w:r>
          </w:p>
          <w:p w14:paraId="431B228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krai-niečių vaikų</w:t>
            </w:r>
          </w:p>
          <w:p w14:paraId="0308A536" w14:textId="57A89D77" w:rsidR="004365CD" w:rsidRPr="00A861C8" w:rsidRDefault="00286008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179E2FFB" w:rsidR="004365CD" w:rsidRPr="00DA1124" w:rsidRDefault="00E0615D" w:rsidP="003C1A87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77777777" w:rsidR="004365CD" w:rsidRPr="001D19D8" w:rsidRDefault="004365CD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D421B2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946859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33979EE" w:rsidR="004365CD" w:rsidRPr="006173F6" w:rsidRDefault="00E0615D" w:rsidP="002706A7">
            <w:pPr>
              <w:ind w:hanging="113"/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66C66134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9</w:t>
            </w:r>
            <w:r w:rsidR="004365CD" w:rsidRPr="006173F6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DB00D0B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6ECB9CF1" w:rsidR="004365CD" w:rsidRPr="001D19D8" w:rsidRDefault="006173F6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08</w:t>
            </w:r>
          </w:p>
        </w:tc>
      </w:tr>
      <w:tr w:rsidR="00D421B2" w:rsidRPr="001D19D8" w14:paraId="47348F7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 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422A9FFA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4C4A2900" w:rsidR="004365CD" w:rsidRPr="001D19D8" w:rsidRDefault="00C92618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19465307" w:rsidR="004365CD" w:rsidRPr="00DA1124" w:rsidRDefault="00AA494F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2CAB678D" w:rsidR="004365CD" w:rsidRPr="001D19D8" w:rsidRDefault="00C659D2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588</w:t>
            </w:r>
          </w:p>
        </w:tc>
      </w:tr>
      <w:tr w:rsidR="00D421B2" w:rsidRPr="001D19D8" w14:paraId="57194941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2FAE6517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00018A51" w:rsidR="004365CD" w:rsidRPr="001D19D8" w:rsidRDefault="00E655E2" w:rsidP="007A6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36</w:t>
            </w:r>
          </w:p>
        </w:tc>
      </w:tr>
      <w:tr w:rsidR="00D421B2" w:rsidRPr="001D19D8" w14:paraId="1572043E" w14:textId="77777777" w:rsidTr="00D421B2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E07" w14:textId="7F87674C" w:rsidR="004365CD" w:rsidRPr="001D19D8" w:rsidRDefault="00767E6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6178" w14:textId="1CCB2E00" w:rsidR="004365CD" w:rsidRPr="001D19D8" w:rsidRDefault="000941A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2</w:t>
            </w:r>
          </w:p>
        </w:tc>
      </w:tr>
      <w:tr w:rsidR="00D421B2" w:rsidRPr="001D19D8" w14:paraId="778AA9CE" w14:textId="77777777" w:rsidTr="00D421B2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6A80F40C" w:rsidR="004365CD" w:rsidRPr="00DA1124" w:rsidRDefault="00A07C7A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2B7D0D25" w:rsidR="004365CD" w:rsidRPr="001D19D8" w:rsidRDefault="00A07C7A" w:rsidP="00A0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D421B2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B15F1C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10B" w14:textId="26ADB869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5FC1DD0D" w:rsidR="00DD6AD5" w:rsidRPr="001D19D8" w:rsidRDefault="00DD6AD5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00089AC5" w:rsidR="00DD6AD5" w:rsidRPr="001D19D8" w:rsidRDefault="00773F9E" w:rsidP="004F7F21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8</w:t>
            </w:r>
            <w:r w:rsidR="00DD6AD5" w:rsidRPr="001D19D8">
              <w:rPr>
                <w:sz w:val="20"/>
              </w:rPr>
              <w:t>0</w:t>
            </w:r>
          </w:p>
        </w:tc>
      </w:tr>
      <w:tr w:rsidR="00D421B2" w:rsidRPr="001D19D8" w14:paraId="162F08B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77777777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15" w14:textId="77777777" w:rsidR="00817480" w:rsidRDefault="00817480" w:rsidP="00817480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jungtinė (parengiamoji</w:t>
            </w:r>
            <w:r w:rsidR="00817480" w:rsidRPr="00817480">
              <w:rPr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6D5" w14:textId="77777777" w:rsidR="00817480" w:rsidRPr="00817480" w:rsidRDefault="00817480" w:rsidP="00B1605F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</w:t>
            </w:r>
          </w:p>
          <w:p w14:paraId="2F677374" w14:textId="77777777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(5</w:t>
            </w:r>
            <w:r w:rsidR="00D421B2">
              <w:rPr>
                <w:sz w:val="20"/>
              </w:rPr>
              <w:t>–</w:t>
            </w:r>
            <w:r w:rsidRPr="00817480">
              <w:rPr>
                <w:sz w:val="20"/>
              </w:rPr>
              <w:t>6 kl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3A9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1236CEE2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7</w:t>
            </w:r>
            <w:r w:rsidR="00D421B2">
              <w:rPr>
                <w:sz w:val="20"/>
              </w:rPr>
              <w:t>–</w:t>
            </w:r>
            <w:r w:rsidRPr="00DA1124">
              <w:rPr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F88" w14:textId="199D12C3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1963ADD" w:rsidR="00817480" w:rsidRPr="00817480" w:rsidRDefault="00817480" w:rsidP="00D421B2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D4372DA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DA1124" w:rsidRDefault="00F0019F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B6D0C" w14:textId="763C81B6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0</w:t>
            </w:r>
          </w:p>
        </w:tc>
      </w:tr>
      <w:tr w:rsidR="00D421B2" w:rsidRPr="001D19D8" w14:paraId="1AAA5610" w14:textId="77777777" w:rsidTr="00D421B2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0B97">
              <w:rPr>
                <w:sz w:val="20"/>
              </w:rPr>
              <w:t xml:space="preserve">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91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3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4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5 lav.</w:t>
            </w:r>
            <w:r w:rsidR="003539B6">
              <w:rPr>
                <w:sz w:val="20"/>
              </w:rPr>
              <w:t xml:space="preserve"> kl.</w:t>
            </w:r>
            <w:r w:rsidR="00891F6A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 xml:space="preserve">2 </w:t>
            </w:r>
          </w:p>
          <w:p w14:paraId="75BD5FAB" w14:textId="6E868A0D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6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7 lav. kl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C1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7D0C1C0D" w14:textId="5A9C8C82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549D2585" w14:textId="2F2E2AAB" w:rsidR="00891F6A" w:rsidRPr="00DA1124" w:rsidRDefault="00891F6A" w:rsidP="005F19B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</w:t>
            </w:r>
            <w:r w:rsidR="005F19BA" w:rsidRPr="00DA1124">
              <w:rPr>
                <w:sz w:val="20"/>
              </w:rPr>
              <w:t>spec. ir</w:t>
            </w:r>
            <w:r w:rsidRPr="00DA1124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10 spec. ir 7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9 lav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 xml:space="preserve">10 lav. </w:t>
            </w:r>
            <w:r w:rsidR="003539B6">
              <w:rPr>
                <w:sz w:val="20"/>
              </w:rPr>
              <w:t>kl.</w:t>
            </w:r>
            <w:r w:rsidRPr="00DA1124">
              <w:rPr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(dvi 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1 (I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D421B2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522162B3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46CA54C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0D6A0BC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0BC8DA1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2996EE0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5270D2F5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58</w:t>
            </w:r>
          </w:p>
        </w:tc>
      </w:tr>
      <w:tr w:rsidR="00DA1124" w:rsidRPr="001D19D8" w14:paraId="325315FE" w14:textId="77777777" w:rsidTr="00D421B2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D421B2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579DD" w:rsidRPr="001D19D8" w14:paraId="4D42EF3C" w14:textId="77777777" w:rsidTr="00D579DD">
        <w:trPr>
          <w:trHeight w:val="735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16" w14:textId="77777777" w:rsidR="00D579DD" w:rsidRDefault="00D579DD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00A" w14:textId="77777777" w:rsidR="00D579DD" w:rsidRPr="00B1605F" w:rsidRDefault="00D579DD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A581" w14:textId="36DAC3C9" w:rsidR="00D579DD" w:rsidRPr="00D579DD" w:rsidRDefault="00D579DD" w:rsidP="00D579D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dras k</w:t>
            </w:r>
            <w:r w:rsidRPr="00D579DD">
              <w:rPr>
                <w:b/>
                <w:i/>
                <w:sz w:val="18"/>
                <w:szCs w:val="18"/>
              </w:rPr>
              <w:t>lasių skaičiu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F7B" w14:textId="0195D0D6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5E" w14:textId="6B795AE9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7A8" w14:textId="29A18D3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C57" w14:textId="35B2491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AD" w14:textId="13AA2131" w:rsidR="00D579DD" w:rsidRPr="00194464" w:rsidRDefault="00D579DD" w:rsidP="00891F6A">
            <w:pPr>
              <w:jc w:val="center"/>
              <w:rPr>
                <w:color w:val="FF0000"/>
                <w:sz w:val="20"/>
              </w:rPr>
            </w:pPr>
            <w:r w:rsidRPr="00D579DD">
              <w:rPr>
                <w:sz w:val="2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38" w14:textId="00C80CA0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C85" w14:textId="159915F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27C" w14:textId="2CEC754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B7A" w14:textId="065C144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70B" w14:textId="1581A93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CE" w14:textId="2A45698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EE" w14:textId="43EE274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9D0" w14:textId="20BDA2B2" w:rsidR="00D579DD" w:rsidRPr="00703B16" w:rsidRDefault="00D579DD" w:rsidP="00891F6A">
            <w:pPr>
              <w:jc w:val="center"/>
              <w:rPr>
                <w:b/>
                <w:sz w:val="20"/>
              </w:rPr>
            </w:pPr>
            <w:r w:rsidRPr="00703B16">
              <w:rPr>
                <w:b/>
                <w:sz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7504" w14:textId="77777777" w:rsidR="00D579DD" w:rsidRPr="001D19D8" w:rsidRDefault="00D579DD" w:rsidP="00891F6A">
            <w:pPr>
              <w:jc w:val="center"/>
              <w:rPr>
                <w:sz w:val="20"/>
              </w:rPr>
            </w:pPr>
          </w:p>
        </w:tc>
      </w:tr>
      <w:tr w:rsidR="00C8064F" w14:paraId="3464DEBD" w14:textId="77777777" w:rsidTr="00D421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74B4" w14:textId="77777777" w:rsidR="00C8064F" w:rsidRDefault="00C8064F" w:rsidP="00891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CFD81" w14:textId="77777777" w:rsidR="00C8064F" w:rsidRPr="00B1605F" w:rsidRDefault="00C8064F" w:rsidP="00891F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8BF3" w14:textId="08004A0A" w:rsidR="007E1536" w:rsidRPr="004502A7" w:rsidRDefault="00C8064F" w:rsidP="007E15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02A7">
              <w:rPr>
                <w:i/>
                <w:color w:val="000000"/>
                <w:sz w:val="18"/>
                <w:szCs w:val="18"/>
              </w:rPr>
              <w:t xml:space="preserve">Iš viso </w:t>
            </w:r>
          </w:p>
          <w:p w14:paraId="6471FE1F" w14:textId="681BCC01" w:rsidR="00C8064F" w:rsidRPr="004502A7" w:rsidRDefault="00C8064F" w:rsidP="004502A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1E25C240" w:rsidR="00206F82" w:rsidRDefault="00C8064F" w:rsidP="00FF55F1">
            <w:pPr>
              <w:jc w:val="center"/>
              <w:rPr>
                <w:sz w:val="22"/>
                <w:szCs w:val="22"/>
              </w:rPr>
            </w:pPr>
            <w:r w:rsidRPr="00C8064F">
              <w:rPr>
                <w:b/>
                <w:sz w:val="22"/>
                <w:szCs w:val="22"/>
                <w:u w:val="single"/>
              </w:rPr>
              <w:t>441</w:t>
            </w:r>
            <w:r w:rsidR="009F5FDC" w:rsidRPr="009F5FDC">
              <w:rPr>
                <w:bCs/>
                <w:sz w:val="22"/>
                <w:szCs w:val="22"/>
                <w:u w:val="single"/>
              </w:rPr>
              <w:t>,</w:t>
            </w:r>
            <w:r w:rsidRPr="00C8064F">
              <w:rPr>
                <w:sz w:val="22"/>
                <w:szCs w:val="22"/>
              </w:rPr>
              <w:t xml:space="preserve"> iš jų: </w:t>
            </w:r>
          </w:p>
          <w:p w14:paraId="2E6494EB" w14:textId="77777777" w:rsidR="00206F82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</w:t>
            </w:r>
            <w:r w:rsidR="00206F82">
              <w:rPr>
                <w:sz w:val="22"/>
                <w:szCs w:val="22"/>
              </w:rPr>
              <w:t>ialiosios</w:t>
            </w:r>
            <w:r>
              <w:rPr>
                <w:sz w:val="22"/>
                <w:szCs w:val="22"/>
              </w:rPr>
              <w:t xml:space="preserve"> klasės</w:t>
            </w:r>
            <w:r w:rsidR="00206F82">
              <w:rPr>
                <w:sz w:val="22"/>
                <w:szCs w:val="22"/>
              </w:rPr>
              <w:t>;</w:t>
            </w:r>
          </w:p>
          <w:p w14:paraId="7CB3B0F9" w14:textId="409919FB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064F">
              <w:rPr>
                <w:sz w:val="22"/>
                <w:szCs w:val="22"/>
              </w:rPr>
              <w:t xml:space="preserve"> jungtinė</w:t>
            </w:r>
            <w:r>
              <w:rPr>
                <w:sz w:val="22"/>
                <w:szCs w:val="22"/>
              </w:rPr>
              <w:t>s</w:t>
            </w:r>
            <w:r w:rsidR="00C8064F">
              <w:rPr>
                <w:sz w:val="22"/>
                <w:szCs w:val="22"/>
              </w:rPr>
              <w:t xml:space="preserve"> klasė</w:t>
            </w:r>
            <w:r>
              <w:rPr>
                <w:sz w:val="22"/>
                <w:szCs w:val="22"/>
              </w:rPr>
              <w:t xml:space="preserve">s iš užsienio atvykusiems vaikams; </w:t>
            </w:r>
          </w:p>
          <w:p w14:paraId="5646E5A8" w14:textId="77777777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ungtinės lavinamosios klasės;</w:t>
            </w:r>
          </w:p>
          <w:p w14:paraId="12F8F3D0" w14:textId="77777777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E3BA1">
              <w:rPr>
                <w:sz w:val="22"/>
                <w:szCs w:val="22"/>
              </w:rPr>
              <w:t xml:space="preserve">jungtinės </w:t>
            </w:r>
            <w:r>
              <w:rPr>
                <w:sz w:val="22"/>
                <w:szCs w:val="22"/>
              </w:rPr>
              <w:t>socialinių įgūdžių</w:t>
            </w:r>
            <w:r w:rsidR="00DE3BA1">
              <w:rPr>
                <w:sz w:val="22"/>
                <w:szCs w:val="22"/>
              </w:rPr>
              <w:t xml:space="preserve"> klasės;</w:t>
            </w:r>
          </w:p>
          <w:p w14:paraId="0FB1E784" w14:textId="37C3C82B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3BA1">
              <w:rPr>
                <w:sz w:val="22"/>
                <w:szCs w:val="22"/>
              </w:rPr>
              <w:t>jungtinė parengiamoji klasė</w:t>
            </w:r>
            <w:r w:rsidR="00BC0126">
              <w:rPr>
                <w:sz w:val="22"/>
                <w:szCs w:val="22"/>
              </w:rPr>
              <w:t>;</w:t>
            </w:r>
          </w:p>
          <w:p w14:paraId="28D922A2" w14:textId="20866C66" w:rsidR="00C8064F" w:rsidRPr="00C8064F" w:rsidRDefault="00C8064F" w:rsidP="00206F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 </w:t>
            </w:r>
            <w:r w:rsidR="00DE3BA1">
              <w:rPr>
                <w:sz w:val="22"/>
                <w:szCs w:val="22"/>
              </w:rPr>
              <w:t xml:space="preserve">kitos </w:t>
            </w:r>
            <w:r>
              <w:rPr>
                <w:sz w:val="22"/>
                <w:szCs w:val="22"/>
              </w:rPr>
              <w:t>jungtinės</w:t>
            </w:r>
            <w:r w:rsidR="003F5E31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125C1F" w14:textId="0E251B68" w:rsidR="00C8064F" w:rsidRPr="00E81621" w:rsidRDefault="00E6293E" w:rsidP="00BD0625">
            <w:pPr>
              <w:jc w:val="center"/>
              <w:rPr>
                <w:szCs w:val="24"/>
              </w:rPr>
            </w:pPr>
            <w:r w:rsidRPr="00E81621">
              <w:rPr>
                <w:szCs w:val="24"/>
              </w:rPr>
              <w:t>1</w:t>
            </w:r>
            <w:r w:rsidR="00DA1124" w:rsidRPr="00E81621">
              <w:rPr>
                <w:szCs w:val="24"/>
              </w:rPr>
              <w:t>1</w:t>
            </w:r>
            <w:r w:rsidR="004D2EB4">
              <w:rPr>
                <w:szCs w:val="24"/>
              </w:rPr>
              <w:t xml:space="preserve"> </w:t>
            </w:r>
            <w:r w:rsidR="00BD0625">
              <w:rPr>
                <w:szCs w:val="24"/>
              </w:rPr>
              <w:t>000</w:t>
            </w:r>
          </w:p>
        </w:tc>
      </w:tr>
    </w:tbl>
    <w:p w14:paraId="2A14BD3A" w14:textId="313ADEB1" w:rsidR="00C964CF" w:rsidRDefault="00C964CF" w:rsidP="00710B92"/>
    <w:sectPr w:rsidR="00C9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3DF2" w14:textId="77777777" w:rsidR="000A1969" w:rsidRDefault="000A1969">
      <w:r>
        <w:separator/>
      </w:r>
    </w:p>
  </w:endnote>
  <w:endnote w:type="continuationSeparator" w:id="0">
    <w:p w14:paraId="7D03248A" w14:textId="77777777" w:rsidR="000A1969" w:rsidRDefault="000A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C9C7" w14:textId="77777777" w:rsidR="000A1969" w:rsidRDefault="000A1969">
      <w:r>
        <w:separator/>
      </w:r>
    </w:p>
  </w:footnote>
  <w:footnote w:type="continuationSeparator" w:id="0">
    <w:p w14:paraId="627EE1F5" w14:textId="77777777" w:rsidR="000A1969" w:rsidRDefault="000A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206F82" w:rsidRDefault="00206F8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206F82" w:rsidRDefault="00206F82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F0BB8">
      <w:rPr>
        <w:noProof/>
      </w:rPr>
      <w:t>2</w:t>
    </w:r>
    <w:r>
      <w:fldChar w:fldCharType="end"/>
    </w:r>
  </w:p>
  <w:p w14:paraId="2E5B62B1" w14:textId="77777777" w:rsidR="00206F82" w:rsidRDefault="00206F82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206F82" w:rsidRDefault="00206F8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91E"/>
    <w:rsid w:val="001D3450"/>
    <w:rsid w:val="001D3DD0"/>
    <w:rsid w:val="001D7CF9"/>
    <w:rsid w:val="001E068F"/>
    <w:rsid w:val="001E33A0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B8F"/>
    <w:rsid w:val="00484603"/>
    <w:rsid w:val="00484CBD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60188F"/>
    <w:rsid w:val="006034D2"/>
    <w:rsid w:val="00605D69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68EA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2BDF"/>
    <w:rsid w:val="00811BFE"/>
    <w:rsid w:val="00812142"/>
    <w:rsid w:val="00816AC2"/>
    <w:rsid w:val="00816EE3"/>
    <w:rsid w:val="00817480"/>
    <w:rsid w:val="00822260"/>
    <w:rsid w:val="008236EC"/>
    <w:rsid w:val="00824567"/>
    <w:rsid w:val="00824896"/>
    <w:rsid w:val="0082702D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7168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6A63"/>
    <w:rsid w:val="00E878FC"/>
    <w:rsid w:val="00E9383B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531C"/>
    <w:rsid w:val="00F13E28"/>
    <w:rsid w:val="00F33716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A23FB"/>
    <w:rsid w:val="00FB2CDF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E043-942F-42BE-A5FA-BB10C1C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2</Words>
  <Characters>1866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4-05-09T11:55:00Z</cp:lastPrinted>
  <dcterms:created xsi:type="dcterms:W3CDTF">2024-05-14T12:14:00Z</dcterms:created>
  <dcterms:modified xsi:type="dcterms:W3CDTF">2024-05-14T12:14:00Z</dcterms:modified>
</cp:coreProperties>
</file>